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820E" w14:textId="77777777" w:rsidR="003071A3" w:rsidRDefault="003071A3" w:rsidP="003071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990">
        <w:rPr>
          <w:rFonts w:ascii="Times New Roman" w:hAnsi="Times New Roman" w:cs="Times New Roman"/>
          <w:b/>
          <w:bCs/>
          <w:sz w:val="28"/>
          <w:szCs w:val="28"/>
        </w:rPr>
        <w:t>PRAKTIKUM ALGORITMA STRUKTUR DATA</w:t>
      </w:r>
    </w:p>
    <w:p w14:paraId="6E3E32D8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63317304" w14:textId="3C3EF90D" w:rsidR="003071A3" w:rsidRP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-0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6</w:t>
      </w:r>
    </w:p>
    <w:p w14:paraId="7B1645AE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C0D43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5904A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D55A1" w14:textId="77777777" w:rsidR="003071A3" w:rsidRDefault="003071A3" w:rsidP="003071A3"/>
    <w:p w14:paraId="51DAC6CC" w14:textId="77777777" w:rsidR="003071A3" w:rsidRDefault="003071A3" w:rsidP="003071A3">
      <w:pPr>
        <w:jc w:val="center"/>
      </w:pPr>
      <w:r>
        <w:rPr>
          <w:noProof/>
        </w:rPr>
        <w:drawing>
          <wp:inline distT="0" distB="0" distL="0" distR="0" wp14:anchorId="0E161327" wp14:editId="7FE967DA">
            <wp:extent cx="3770722" cy="3657600"/>
            <wp:effectExtent l="0" t="0" r="1270" b="0"/>
            <wp:docPr id="1" name="Picture 1" descr="Universitas Pancas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ncasi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37" cy="36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A9F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66FC8" w14:textId="77777777" w:rsidR="003071A3" w:rsidRDefault="003071A3" w:rsidP="003071A3">
      <w:pPr>
        <w:rPr>
          <w:rFonts w:ascii="Times New Roman" w:hAnsi="Times New Roman" w:cs="Times New Roman"/>
          <w:sz w:val="24"/>
          <w:szCs w:val="24"/>
        </w:rPr>
      </w:pPr>
    </w:p>
    <w:p w14:paraId="195B4CAF" w14:textId="77777777" w:rsidR="003071A3" w:rsidRDefault="003071A3" w:rsidP="003071A3">
      <w:pPr>
        <w:rPr>
          <w:rFonts w:ascii="Times New Roman" w:hAnsi="Times New Roman" w:cs="Times New Roman"/>
          <w:sz w:val="24"/>
          <w:szCs w:val="24"/>
        </w:rPr>
      </w:pPr>
    </w:p>
    <w:p w14:paraId="5E99A752" w14:textId="77777777" w:rsidR="003071A3" w:rsidRDefault="003071A3" w:rsidP="003071A3">
      <w:pPr>
        <w:rPr>
          <w:rFonts w:ascii="Times New Roman" w:hAnsi="Times New Roman" w:cs="Times New Roman"/>
          <w:sz w:val="24"/>
          <w:szCs w:val="24"/>
        </w:rPr>
      </w:pPr>
    </w:p>
    <w:p w14:paraId="47B4D526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1DCE8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4A2C5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Oleh :</w:t>
      </w:r>
    </w:p>
    <w:p w14:paraId="77C54E62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Faathir Akbar Nugroho</w:t>
      </w:r>
    </w:p>
    <w:p w14:paraId="675CF83D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4522210033</w:t>
      </w:r>
    </w:p>
    <w:p w14:paraId="74AC3910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Kelas A</w:t>
      </w:r>
    </w:p>
    <w:p w14:paraId="432194EF" w14:textId="0D326FC8" w:rsidR="005A4512" w:rsidRDefault="005A4512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250D6" wp14:editId="2E109D9E">
                <wp:simplePos x="0" y="0"/>
                <wp:positionH relativeFrom="margin">
                  <wp:align>center</wp:align>
                </wp:positionH>
                <wp:positionV relativeFrom="paragraph">
                  <wp:posOffset>-535808</wp:posOffset>
                </wp:positionV>
                <wp:extent cx="6473825" cy="9921765"/>
                <wp:effectExtent l="0" t="0" r="22225" b="228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25" cy="9921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E78F8" w14:textId="2A8D8391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seudocode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om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04</w:t>
                            </w: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37F3921E" w14:textId="019D242C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Kamus/Deklaras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Function </w:t>
                            </w:r>
                            <w:r w:rsidRPr="003071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tirmerge(int Fatirlow, int Fatirmid, int Fatirhigh)</w:t>
                            </w:r>
                          </w:p>
                          <w:p w14:paraId="73F86F5D" w14:textId="6CDCBAA3" w:rsidR="003071A3" w:rsidRP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low, Fatirmid, Fatirhig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b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[],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int</w:t>
                            </w:r>
                          </w:p>
                          <w:p w14:paraId="32823EDA" w14:textId="034A549F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Deskrip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Function </w:t>
                            </w:r>
                            <w:r w:rsidRPr="003071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tirmerge(int Fatirlow, int Fatirmid, int Fatirhigh)</w:t>
                            </w:r>
                          </w:p>
                          <w:p w14:paraId="6D30E5EC" w14:textId="5481D2EC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h = Fatirlow</w:t>
                            </w:r>
                          </w:p>
                          <w:p w14:paraId="44981DB7" w14:textId="07F170D2" w:rsidR="003071A3" w:rsidRP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 = Fatirlow</w:t>
                            </w:r>
                          </w:p>
                          <w:p w14:paraId="388C742D" w14:textId="528A73B2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j = Fatirmid + 1</w:t>
                            </w:r>
                          </w:p>
                          <w:p w14:paraId="05D0FEAC" w14:textId="3B0D8280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 ((Fatirh &lt;= Fatirmid) &amp;&amp; (Fatirj &lt;= Fatirhigh))</w:t>
                            </w:r>
                          </w:p>
                          <w:p w14:paraId="082EFB90" w14:textId="6FF8F031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)</w:t>
                            </w:r>
                          </w:p>
                          <w:p w14:paraId="1E983110" w14:textId="6A9E55ED" w:rsidR="003071A3" w:rsidRP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b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391FCBCE" w14:textId="6DE85026" w:rsidR="003071A3" w:rsidRP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28BCD30D" w14:textId="4FE18ED8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lse</w:t>
                            </w:r>
                          </w:p>
                          <w:p w14:paraId="1831010C" w14:textId="1D3DB9E4" w:rsidR="003071A3" w:rsidRP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b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625F8BE0" w14:textId="6180976A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0120C65A" w14:textId="686E1A4A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endif</w:t>
                            </w:r>
                          </w:p>
                          <w:p w14:paraId="309D482B" w14:textId="6542B0AD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7B41BBAA" w14:textId="6D0CFB73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while</w:t>
                            </w:r>
                            <w:proofErr w:type="spellEnd"/>
                          </w:p>
                          <w:p w14:paraId="48F59833" w14:textId="1AA28A2D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gt;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id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01BD73C" w14:textId="338B52B0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or (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igh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)</w:t>
                            </w:r>
                          </w:p>
                          <w:p w14:paraId="46B0CAE8" w14:textId="7B5F367B" w:rsidR="003071A3" w:rsidRP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b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48868C3D" w14:textId="5AC9661C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35EFC6E4" w14:textId="24DCEBF9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for</w:t>
                            </w:r>
                            <w:proofErr w:type="spellEnd"/>
                          </w:p>
                          <w:p w14:paraId="4AE643CB" w14:textId="54D0DB44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lse</w:t>
                            </w:r>
                          </w:p>
                          <w:p w14:paraId="0EF76088" w14:textId="37DDE431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or (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id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)</w:t>
                            </w:r>
                          </w:p>
                          <w:p w14:paraId="274BBEEA" w14:textId="1E26DC7E" w:rsidR="003071A3" w:rsidRP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b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3B4496A3" w14:textId="376E4400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7F87D1C7" w14:textId="70F6A57B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for</w:t>
                            </w:r>
                            <w:proofErr w:type="spellEnd"/>
                          </w:p>
                          <w:p w14:paraId="00082B99" w14:textId="2D66A73F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if</w:t>
                            </w:r>
                          </w:p>
                          <w:p w14:paraId="44FFE1D6" w14:textId="3F4F29C2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or (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ow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igh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)</w:t>
                            </w:r>
                          </w:p>
                          <w:p w14:paraId="7179EE91" w14:textId="4BBF6775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b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1A6F8A38" w14:textId="3C714906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for</w:t>
                            </w:r>
                            <w:proofErr w:type="spellEnd"/>
                          </w:p>
                          <w:p w14:paraId="1568AEFE" w14:textId="346F353A" w:rsidR="005A4512" w:rsidRDefault="005A4512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Kamus/Deklaras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Func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Fatirmerge_sort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(int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Fatirlow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Fatirhigh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)</w:t>
                            </w:r>
                          </w:p>
                          <w:p w14:paraId="71D15F44" w14:textId="3317DBEA" w:rsidR="005A4512" w:rsidRDefault="005A4512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id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int</w:t>
                            </w:r>
                          </w:p>
                          <w:p w14:paraId="38C97F59" w14:textId="1CDC2F2C" w:rsidR="005A4512" w:rsidRDefault="005A4512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Deskrip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Func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Fatirmerge_sort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(int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Fatirlow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Fatirhigh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)</w:t>
                            </w:r>
                          </w:p>
                          <w:p w14:paraId="1A9C7B17" w14:textId="47A79305" w:rsidR="005A4512" w:rsidRDefault="005A4512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ow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igh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6C7EB29" w14:textId="18204382" w:rsidR="005A4512" w:rsidRPr="005A4512" w:rsidRDefault="005A4512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id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(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ow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igh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 / 2</w:t>
                            </w:r>
                          </w:p>
                          <w:p w14:paraId="6E9572C9" w14:textId="4EC5DF9C" w:rsidR="005A4512" w:rsidRPr="005A4512" w:rsidRDefault="005A4512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erge_</w:t>
                            </w:r>
                            <w:proofErr w:type="gram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ort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ow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id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66182A0" w14:textId="212976F9" w:rsidR="005A4512" w:rsidRPr="005A4512" w:rsidRDefault="005A4512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erge_</w:t>
                            </w:r>
                            <w:proofErr w:type="gram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ort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id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+ 1,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igh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847B2E5" w14:textId="10D04666" w:rsidR="005A4512" w:rsidRDefault="005A4512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erge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ow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id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igh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E4CA6FB" w14:textId="78F6AFFF" w:rsidR="005A4512" w:rsidRDefault="005A4512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if</w:t>
                            </w:r>
                          </w:p>
                          <w:p w14:paraId="24763364" w14:textId="77777777" w:rsidR="004F6CFD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Kamus/Deklaras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659E567F" w14:textId="77777777" w:rsidR="004F6CFD" w:rsidRPr="005A4512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int</w:t>
                            </w:r>
                          </w:p>
                          <w:p w14:paraId="066937CF" w14:textId="77777777" w:rsidR="004F6CFD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Deskrip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D8EA25F" w14:textId="77777777" w:rsidR="004F6CFD" w:rsidRPr="005A4512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5</w:t>
                            </w:r>
                          </w:p>
                          <w:p w14:paraId="33F7C365" w14:textId="77777777" w:rsidR="004F6CFD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or (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0;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5A45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)</w:t>
                            </w:r>
                          </w:p>
                          <w:p w14:paraId="430FCBF6" w14:textId="77777777" w:rsidR="004F6CFD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0108724" w14:textId="77777777" w:rsidR="004F6CFD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for</w:t>
                            </w:r>
                            <w:proofErr w:type="spellEnd"/>
                          </w:p>
                          <w:p w14:paraId="251D43B3" w14:textId="77777777" w:rsidR="004F6CFD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erge_</w:t>
                            </w:r>
                            <w:proofErr w:type="gram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ort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0, </w:t>
                            </w: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- 1)</w:t>
                            </w:r>
                          </w:p>
                          <w:p w14:paraId="6EBAF8C6" w14:textId="77777777" w:rsidR="004F6CFD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or (</w:t>
                            </w: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0; </w:t>
                            </w: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)</w:t>
                            </w:r>
                          </w:p>
                          <w:p w14:paraId="15E6C077" w14:textId="77777777" w:rsidR="004F6CFD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0724482" w14:textId="77777777" w:rsidR="004F6CFD" w:rsidRPr="005A4512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for</w:t>
                            </w:r>
                            <w:proofErr w:type="spellEnd"/>
                          </w:p>
                          <w:p w14:paraId="1F553F9D" w14:textId="77777777" w:rsidR="004F6CFD" w:rsidRPr="005A4512" w:rsidRDefault="004F6CFD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250D6" id="Rectangle: Rounded Corners 9" o:spid="_x0000_s1026" style="position:absolute;margin-left:0;margin-top:-42.2pt;width:509.75pt;height:78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D7E78F8" w14:textId="2A8D8391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seudocode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om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04</w:t>
                      </w: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37F3921E" w14:textId="019D242C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Kamus/Deklaras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 Function </w:t>
                      </w:r>
                      <w:r w:rsidRPr="003071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Fatirmerge(int Fatirlow, int Fatirmid, int Fatirhigh)</w:t>
                      </w:r>
                    </w:p>
                    <w:p w14:paraId="73F86F5D" w14:textId="6CDCBAA3" w:rsidR="003071A3" w:rsidRP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low, Fatirmid, Fatirhig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b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[],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int</w:t>
                      </w:r>
                    </w:p>
                    <w:p w14:paraId="32823EDA" w14:textId="034A549F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Deskrips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Function </w:t>
                      </w:r>
                      <w:r w:rsidRPr="003071A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Fatirmerge(int Fatirlow, int Fatirmid, int Fatirhigh)</w:t>
                      </w:r>
                    </w:p>
                    <w:p w14:paraId="6D30E5EC" w14:textId="5481D2EC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h = Fatirlow</w:t>
                      </w:r>
                    </w:p>
                    <w:p w14:paraId="44981DB7" w14:textId="07F170D2" w:rsidR="003071A3" w:rsidRP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 = Fatirlow</w:t>
                      </w:r>
                    </w:p>
                    <w:p w14:paraId="388C742D" w14:textId="528A73B2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j = Fatirmid + 1</w:t>
                      </w:r>
                    </w:p>
                    <w:p w14:paraId="05D0FEAC" w14:textId="3B0D8280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 ((Fatirh &lt;= Fatirmid) &amp;&amp; (Fatirj &lt;= Fatirhigh))</w:t>
                      </w:r>
                    </w:p>
                    <w:p w14:paraId="082EFB90" w14:textId="6FF8F031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proofErr w:type="gram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&lt;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)</w:t>
                      </w:r>
                    </w:p>
                    <w:p w14:paraId="1E983110" w14:textId="6A9E55ED" w:rsidR="003071A3" w:rsidRP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b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</w:p>
                    <w:p w14:paraId="391FCBCE" w14:textId="6DE85026" w:rsidR="003071A3" w:rsidRP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28BCD30D" w14:textId="4FE18ED8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lse</w:t>
                      </w:r>
                    </w:p>
                    <w:p w14:paraId="1831010C" w14:textId="1D3DB9E4" w:rsidR="003071A3" w:rsidRP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b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</w:p>
                    <w:p w14:paraId="625F8BE0" w14:textId="6180976A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0120C65A" w14:textId="686E1A4A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endif</w:t>
                      </w:r>
                    </w:p>
                    <w:p w14:paraId="309D482B" w14:textId="6542B0AD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7B41BBAA" w14:textId="6D0CFB73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while</w:t>
                      </w:r>
                      <w:proofErr w:type="spellEnd"/>
                    </w:p>
                    <w:p w14:paraId="48F59833" w14:textId="1AA28A2D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gt;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id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01BD73C" w14:textId="338B52B0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or (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igh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)</w:t>
                      </w:r>
                    </w:p>
                    <w:p w14:paraId="46B0CAE8" w14:textId="7B5F367B" w:rsidR="003071A3" w:rsidRP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b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</w:p>
                    <w:p w14:paraId="48868C3D" w14:textId="5AC9661C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35EFC6E4" w14:textId="24DCEBF9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for</w:t>
                      </w:r>
                      <w:proofErr w:type="spellEnd"/>
                    </w:p>
                    <w:p w14:paraId="4AE643CB" w14:textId="54D0DB44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lse</w:t>
                      </w:r>
                    </w:p>
                    <w:p w14:paraId="0EF76088" w14:textId="37DDE431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or (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id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)</w:t>
                      </w:r>
                    </w:p>
                    <w:p w14:paraId="274BBEEA" w14:textId="1E26DC7E" w:rsidR="003071A3" w:rsidRP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proofErr w:type="gram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b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</w:p>
                    <w:p w14:paraId="3B4496A3" w14:textId="376E4400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7F87D1C7" w14:textId="70F6A57B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for</w:t>
                      </w:r>
                      <w:proofErr w:type="spellEnd"/>
                    </w:p>
                    <w:p w14:paraId="00082B99" w14:textId="2D66A73F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if</w:t>
                      </w:r>
                    </w:p>
                    <w:p w14:paraId="44FFE1D6" w14:textId="3F4F29C2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or (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ow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igh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)</w:t>
                      </w:r>
                    </w:p>
                    <w:p w14:paraId="7179EE91" w14:textId="4BBF6775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proofErr w:type="gram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b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</w:p>
                    <w:p w14:paraId="1A6F8A38" w14:textId="3C714906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for</w:t>
                      </w:r>
                      <w:proofErr w:type="spellEnd"/>
                    </w:p>
                    <w:p w14:paraId="1568AEFE" w14:textId="346F353A" w:rsidR="005A4512" w:rsidRDefault="005A4512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Kamus/Deklaras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 Func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Fatirmerge_sort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(int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Fatirlow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, int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Fatirhigh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)</w:t>
                      </w:r>
                    </w:p>
                    <w:p w14:paraId="71D15F44" w14:textId="3317DBEA" w:rsidR="005A4512" w:rsidRDefault="005A4512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id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int</w:t>
                      </w:r>
                    </w:p>
                    <w:p w14:paraId="38C97F59" w14:textId="1CDC2F2C" w:rsidR="005A4512" w:rsidRDefault="005A4512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Deskrips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Functi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Fatirmerge_sort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(int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Fatirlow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, int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Fatirhigh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)</w:t>
                      </w:r>
                    </w:p>
                    <w:p w14:paraId="1A9C7B17" w14:textId="47A79305" w:rsidR="005A4512" w:rsidRDefault="005A4512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ow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igh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6C7EB29" w14:textId="18204382" w:rsidR="005A4512" w:rsidRPr="005A4512" w:rsidRDefault="005A4512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id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(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ow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+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igh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 / 2</w:t>
                      </w:r>
                    </w:p>
                    <w:p w14:paraId="6E9572C9" w14:textId="4EC5DF9C" w:rsidR="005A4512" w:rsidRPr="005A4512" w:rsidRDefault="005A4512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erge_</w:t>
                      </w:r>
                      <w:proofErr w:type="gram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ort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ow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id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66182A0" w14:textId="212976F9" w:rsidR="005A4512" w:rsidRPr="005A4512" w:rsidRDefault="005A4512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erge_</w:t>
                      </w:r>
                      <w:proofErr w:type="gram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ort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id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+ 1,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igh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847B2E5" w14:textId="10D04666" w:rsidR="005A4512" w:rsidRDefault="005A4512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proofErr w:type="gram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erge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ow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id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igh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E4CA6FB" w14:textId="78F6AFFF" w:rsidR="005A4512" w:rsidRDefault="005A4512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if</w:t>
                      </w:r>
                    </w:p>
                    <w:p w14:paraId="24763364" w14:textId="77777777" w:rsidR="004F6CFD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Kamus/Deklaras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659E567F" w14:textId="77777777" w:rsidR="004F6CFD" w:rsidRPr="005A4512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int</w:t>
                      </w:r>
                    </w:p>
                    <w:p w14:paraId="066937CF" w14:textId="77777777" w:rsidR="004F6CFD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Deskrips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D8EA25F" w14:textId="77777777" w:rsidR="004F6CFD" w:rsidRPr="005A4512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5</w:t>
                      </w:r>
                    </w:p>
                    <w:p w14:paraId="33F7C365" w14:textId="77777777" w:rsidR="004F6CFD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or (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0;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proofErr w:type="spellStart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5A45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)</w:t>
                      </w:r>
                    </w:p>
                    <w:p w14:paraId="430FCBF6" w14:textId="77777777" w:rsidR="004F6CFD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int(</w:t>
                      </w:r>
                      <w:proofErr w:type="spellStart"/>
                      <w:proofErr w:type="gram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0108724" w14:textId="77777777" w:rsidR="004F6CFD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for</w:t>
                      </w:r>
                      <w:proofErr w:type="spellEnd"/>
                    </w:p>
                    <w:p w14:paraId="251D43B3" w14:textId="77777777" w:rsidR="004F6CFD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erge_</w:t>
                      </w:r>
                      <w:proofErr w:type="gram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ort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0, </w:t>
                      </w: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- 1)</w:t>
                      </w:r>
                    </w:p>
                    <w:p w14:paraId="6EBAF8C6" w14:textId="77777777" w:rsidR="004F6CFD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or (</w:t>
                      </w: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0; </w:t>
                      </w: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; </w:t>
                      </w: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)</w:t>
                      </w:r>
                    </w:p>
                    <w:p w14:paraId="15E6C077" w14:textId="77777777" w:rsidR="004F6CFD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int(</w:t>
                      </w:r>
                      <w:proofErr w:type="spellStart"/>
                      <w:proofErr w:type="gram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0724482" w14:textId="77777777" w:rsidR="004F6CFD" w:rsidRPr="005A4512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for</w:t>
                      </w:r>
                      <w:proofErr w:type="spellEnd"/>
                    </w:p>
                    <w:p w14:paraId="1F553F9D" w14:textId="77777777" w:rsidR="004F6CFD" w:rsidRPr="005A4512" w:rsidRDefault="004F6CFD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14:paraId="29035728" w14:textId="0028B729" w:rsidR="003726E9" w:rsidRDefault="003726E9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AAFB5" wp14:editId="35076115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6728178" cy="9290756"/>
                <wp:effectExtent l="0" t="0" r="15875" b="2476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178" cy="9290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FEB2" w14:textId="22CC26B6" w:rsidR="004F6CFD" w:rsidRDefault="004F6CFD" w:rsidP="004F6CF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Bahasa Natural (</w:t>
                            </w:r>
                            <w:proofErr w:type="spellStart"/>
                            <w:r w:rsidR="00602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5FFDD31F" w14:textId="752162D7" w:rsidR="004F6CFD" w:rsidRPr="004F6CFD" w:rsidRDefault="004F6CFD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buat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unction  </w:t>
                            </w:r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merge</w:t>
                            </w:r>
                            <w:proofErr w:type="gram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t Fatirlow, int Fatirmid, int Fatirhigh)</w:t>
                            </w:r>
                          </w:p>
                          <w:p w14:paraId="257EBF5E" w14:textId="77777777" w:rsidR="004F6CFD" w:rsidRDefault="004F6CFD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h = Fatirlow</w:t>
                            </w:r>
                          </w:p>
                          <w:p w14:paraId="0A803CD0" w14:textId="77777777" w:rsidR="004F6CFD" w:rsidRPr="003071A3" w:rsidRDefault="004F6CFD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 = Fatirlow</w:t>
                            </w:r>
                          </w:p>
                          <w:p w14:paraId="74A9ABDC" w14:textId="77777777" w:rsidR="004F6CFD" w:rsidRDefault="004F6CFD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j = Fatirmid + 1</w:t>
                            </w:r>
                          </w:p>
                          <w:p w14:paraId="4D0AE008" w14:textId="709DAC36" w:rsidR="004F6CFD" w:rsidRPr="004F6CFD" w:rsidRDefault="004F6CFD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(Fatirh &lt;= Fatirmid) &amp;&amp; (Fatirj &lt;= Fatirhigh)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2</w:t>
                            </w:r>
                          </w:p>
                          <w:p w14:paraId="473C2AB9" w14:textId="73455B30" w:rsidR="004F6CFD" w:rsidRDefault="004F6CFD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ka </w:t>
                            </w:r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9 </w:t>
                            </w:r>
                            <w:proofErr w:type="spellStart"/>
                            <w:r w:rsid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 w:rsid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10</w:t>
                            </w:r>
                          </w:p>
                          <w:p w14:paraId="4C4ADDE5" w14:textId="7799180A" w:rsidR="004F6CFD" w:rsidRPr="004F6CFD" w:rsidRDefault="004F6CFD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b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</w:t>
                            </w:r>
                            <w:proofErr w:type="spellEnd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1B1D40C7" w14:textId="75110130" w:rsidR="004F6CFD" w:rsidRPr="004F6CFD" w:rsidRDefault="004F6CFD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0CE230FB" w14:textId="77777777" w:rsidR="004F6CFD" w:rsidRPr="003071A3" w:rsidRDefault="004F6CFD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b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a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5C7DC9E0" w14:textId="4B50E5DA" w:rsidR="004F6CFD" w:rsidRDefault="004F6CFD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j</w:t>
                            </w:r>
                            <w:proofErr w:type="spellEnd"/>
                            <w:r w:rsidRPr="00307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2431C56F" w14:textId="68C90A61" w:rsidR="004F6CFD" w:rsidRDefault="001360EE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++</w:t>
                            </w:r>
                          </w:p>
                          <w:p w14:paraId="2F1D48D9" w14:textId="145E489F" w:rsidR="001360EE" w:rsidRPr="001360EE" w:rsidRDefault="001360EE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ka </w:t>
                            </w: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</w:t>
                            </w:r>
                            <w:proofErr w:type="spell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gt; 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id</w:t>
                            </w:r>
                            <w:proofErr w:type="spell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1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17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18</w:t>
                            </w:r>
                          </w:p>
                          <w:p w14:paraId="47BF5ECE" w14:textId="0478BC3B" w:rsidR="001360EE" w:rsidRDefault="001360EE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k = Fatirj</w:t>
                            </w:r>
                          </w:p>
                          <w:p w14:paraId="0F302DA5" w14:textId="2B158EEE" w:rsidR="001360EE" w:rsidRPr="001360EE" w:rsidRDefault="001360EE" w:rsidP="004F6C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= 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ig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1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17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18</w:t>
                            </w:r>
                          </w:p>
                          <w:p w14:paraId="383224DD" w14:textId="06215E68" w:rsidR="001360EE" w:rsidRP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b[Fatiri] = Fatira[Fatirk]</w:t>
                            </w:r>
                          </w:p>
                          <w:p w14:paraId="256383A7" w14:textId="6D740A66" w:rsid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++</w:t>
                            </w:r>
                          </w:p>
                          <w:p w14:paraId="7A8F59CD" w14:textId="38206035" w:rsid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k++</w:t>
                            </w:r>
                          </w:p>
                          <w:p w14:paraId="7D38C66E" w14:textId="58F1A1BF" w:rsid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k = Fatirh</w:t>
                            </w:r>
                          </w:p>
                          <w:p w14:paraId="7CD89C66" w14:textId="78FF2D1B" w:rsidR="001360EE" w:rsidRP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= 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2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22, k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23</w:t>
                            </w:r>
                          </w:p>
                          <w:p w14:paraId="10273B39" w14:textId="49101067" w:rsidR="001360EE" w:rsidRP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b[Fatiri] = Fatira[Fatirk]</w:t>
                            </w:r>
                          </w:p>
                          <w:p w14:paraId="1F76A247" w14:textId="273CBA9C" w:rsid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++</w:t>
                            </w:r>
                          </w:p>
                          <w:p w14:paraId="6CA692A3" w14:textId="28FDC0AD" w:rsid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k++</w:t>
                            </w:r>
                          </w:p>
                          <w:p w14:paraId="3CDAE954" w14:textId="6DBAD3B2" w:rsid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k = Fatirlow</w:t>
                            </w:r>
                          </w:p>
                          <w:p w14:paraId="5AC20992" w14:textId="6AE69470" w:rsidR="001360EE" w:rsidRP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k</w:t>
                            </w:r>
                            <w:proofErr w:type="spell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= 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ig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2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26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27</w:t>
                            </w:r>
                          </w:p>
                          <w:p w14:paraId="5FBF37B1" w14:textId="4EFD4514" w:rsid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a[Fatirk] = Fatirb[Fatirk]</w:t>
                            </w:r>
                          </w:p>
                          <w:p w14:paraId="45A9C16C" w14:textId="7336AD34" w:rsid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k++</w:t>
                            </w:r>
                          </w:p>
                          <w:p w14:paraId="216479E0" w14:textId="2A7A5DFB" w:rsidR="001360EE" w:rsidRP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unction 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erge_</w:t>
                            </w:r>
                            <w:proofErr w:type="gram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ort</w:t>
                            </w:r>
                            <w:proofErr w:type="spell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nt 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ow</w:t>
                            </w:r>
                            <w:proofErr w:type="spell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igh</w:t>
                            </w:r>
                            <w:proofErr w:type="spell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097369C6" w14:textId="5D3CD818" w:rsidR="001360EE" w:rsidRP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ka </w:t>
                            </w: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ow</w:t>
                            </w:r>
                            <w:proofErr w:type="spell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high</w:t>
                            </w:r>
                            <w:proofErr w:type="spell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0801BD9E" w14:textId="5F2E92F3" w:rsidR="001360EE" w:rsidRP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mid = (Fatirlow + Fatirhigh) / 2</w:t>
                            </w:r>
                          </w:p>
                          <w:p w14:paraId="45D415F0" w14:textId="18C859F5" w:rsidR="001360EE" w:rsidRP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merge_sort(Fatirlow, Fatirmid)</w:t>
                            </w:r>
                          </w:p>
                          <w:p w14:paraId="745A7339" w14:textId="592FD223" w:rsidR="001360EE" w:rsidRP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merge_sort(Fatirmid + 1, Fatirhigh)</w:t>
                            </w:r>
                          </w:p>
                          <w:p w14:paraId="2E1F09C1" w14:textId="1A9D6328" w:rsid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merge(Fatirlow, Fatirmid, Fatirhigh)</w:t>
                            </w:r>
                          </w:p>
                          <w:p w14:paraId="00115635" w14:textId="3F708B7C" w:rsid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num = 5</w:t>
                            </w:r>
                          </w:p>
                          <w:p w14:paraId="38186F99" w14:textId="5C0CB067" w:rsid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 = 0</w:t>
                            </w:r>
                          </w:p>
                          <w:p w14:paraId="1DB44CA6" w14:textId="52D7A4E5" w:rsidR="001360EE" w:rsidRP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8</w:t>
                            </w:r>
                          </w:p>
                          <w:p w14:paraId="7E7A607B" w14:textId="66759985" w:rsidR="001360EE" w:rsidRP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gram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a[</w:t>
                            </w:r>
                            <w:proofErr w:type="gram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40D8837A" w14:textId="5E67CA58" w:rsidR="001360EE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++</w:t>
                            </w:r>
                          </w:p>
                          <w:p w14:paraId="48E9BB1A" w14:textId="001523AB" w:rsidR="001360EE" w:rsidRPr="003726E9" w:rsidRDefault="001360EE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unction </w:t>
                            </w:r>
                            <w:proofErr w:type="spellStart"/>
                            <w:r w:rsidR="003726E9" w:rsidRP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merge_</w:t>
                            </w:r>
                            <w:proofErr w:type="gramStart"/>
                            <w:r w:rsidR="003726E9" w:rsidRP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ort</w:t>
                            </w:r>
                            <w:proofErr w:type="spellEnd"/>
                            <w:r w:rsidR="003726E9" w:rsidRP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="003726E9" w:rsidRP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0, </w:t>
                            </w:r>
                            <w:proofErr w:type="spellStart"/>
                            <w:r w:rsidR="003726E9" w:rsidRP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</w:t>
                            </w:r>
                            <w:proofErr w:type="spellEnd"/>
                            <w:r w:rsidR="003726E9" w:rsidRP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- 1)</w:t>
                            </w:r>
                          </w:p>
                          <w:p w14:paraId="6FB7ADED" w14:textId="557A57BB" w:rsidR="003726E9" w:rsidRDefault="003726E9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 = 0</w:t>
                            </w:r>
                          </w:p>
                          <w:p w14:paraId="662F8404" w14:textId="3AAC3D0A" w:rsidR="003726E9" w:rsidRPr="003726E9" w:rsidRDefault="003726E9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4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42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43</w:t>
                            </w:r>
                          </w:p>
                          <w:p w14:paraId="5E14936B" w14:textId="77777777" w:rsidR="003726E9" w:rsidRPr="001360EE" w:rsidRDefault="003726E9" w:rsidP="003726E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gramStart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a[</w:t>
                            </w:r>
                            <w:proofErr w:type="gramEnd"/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6684A3C" w14:textId="77777777" w:rsidR="003726E9" w:rsidRDefault="003726E9" w:rsidP="003726E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60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++</w:t>
                            </w:r>
                          </w:p>
                          <w:p w14:paraId="7C4B4BC3" w14:textId="455EAB77" w:rsidR="003726E9" w:rsidRPr="004F6CFD" w:rsidRDefault="003726E9" w:rsidP="001360E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426" w:hanging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AAFB5" id="Rectangle: Rounded Corners 10" o:spid="_x0000_s1027" style="position:absolute;margin-left:0;margin-top:-17.75pt;width:529.8pt;height:731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CC0FEB2" w14:textId="22CC26B6" w:rsidR="004F6CFD" w:rsidRDefault="004F6CFD" w:rsidP="004F6CF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Bahasa Natural (</w:t>
                      </w:r>
                      <w:proofErr w:type="spellStart"/>
                      <w:r w:rsidR="006027E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5FFDD31F" w14:textId="752162D7" w:rsidR="004F6CFD" w:rsidRPr="004F6CFD" w:rsidRDefault="004F6CFD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buat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unction  </w:t>
                      </w:r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merge</w:t>
                      </w:r>
                      <w:proofErr w:type="gram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t Fatirlow, int Fatirmid, int Fatirhigh)</w:t>
                      </w:r>
                    </w:p>
                    <w:p w14:paraId="257EBF5E" w14:textId="77777777" w:rsidR="004F6CFD" w:rsidRDefault="004F6CFD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h = Fatirlow</w:t>
                      </w:r>
                    </w:p>
                    <w:p w14:paraId="0A803CD0" w14:textId="77777777" w:rsidR="004F6CFD" w:rsidRPr="003071A3" w:rsidRDefault="004F6CFD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 = Fatirlow</w:t>
                      </w:r>
                    </w:p>
                    <w:p w14:paraId="74A9ABDC" w14:textId="77777777" w:rsidR="004F6CFD" w:rsidRDefault="004F6CFD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j = Fatirmid + 1</w:t>
                      </w:r>
                    </w:p>
                    <w:p w14:paraId="4D0AE008" w14:textId="709DAC36" w:rsidR="004F6CFD" w:rsidRPr="004F6CFD" w:rsidRDefault="004F6CFD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(Fatirh &lt;= Fatirmid) &amp;&amp; (Fatirj &lt;= Fatirhigh)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2</w:t>
                      </w:r>
                    </w:p>
                    <w:p w14:paraId="473C2AB9" w14:textId="73455B30" w:rsidR="004F6CFD" w:rsidRDefault="004F6CFD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Jika </w:t>
                      </w:r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&lt;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9 </w:t>
                      </w:r>
                      <w:proofErr w:type="spellStart"/>
                      <w:r w:rsid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 w:rsid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10</w:t>
                      </w:r>
                    </w:p>
                    <w:p w14:paraId="4C4ADDE5" w14:textId="7799180A" w:rsidR="004F6CFD" w:rsidRPr="004F6CFD" w:rsidRDefault="004F6CFD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b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</w:t>
                      </w:r>
                      <w:proofErr w:type="spellEnd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</w:p>
                    <w:p w14:paraId="1B1D40C7" w14:textId="75110130" w:rsidR="004F6CFD" w:rsidRPr="004F6CFD" w:rsidRDefault="004F6CFD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0CE230FB" w14:textId="77777777" w:rsidR="004F6CFD" w:rsidRPr="003071A3" w:rsidRDefault="004F6CFD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b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a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</w:p>
                    <w:p w14:paraId="5C7DC9E0" w14:textId="4B50E5DA" w:rsidR="004F6CFD" w:rsidRDefault="004F6CFD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j</w:t>
                      </w:r>
                      <w:proofErr w:type="spellEnd"/>
                      <w:r w:rsidRPr="003071A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2431C56F" w14:textId="68C90A61" w:rsidR="004F6CFD" w:rsidRDefault="001360EE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++</w:t>
                      </w:r>
                    </w:p>
                    <w:p w14:paraId="2F1D48D9" w14:textId="145E489F" w:rsidR="001360EE" w:rsidRPr="001360EE" w:rsidRDefault="001360EE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Jika </w:t>
                      </w: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</w:t>
                      </w:r>
                      <w:proofErr w:type="spell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gt; 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id</w:t>
                      </w:r>
                      <w:proofErr w:type="spell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1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17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18</w:t>
                      </w:r>
                    </w:p>
                    <w:p w14:paraId="47BF5ECE" w14:textId="0478BC3B" w:rsidR="001360EE" w:rsidRDefault="001360EE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k = Fatirj</w:t>
                      </w:r>
                    </w:p>
                    <w:p w14:paraId="0F302DA5" w14:textId="2B158EEE" w:rsidR="001360EE" w:rsidRPr="001360EE" w:rsidRDefault="001360EE" w:rsidP="004F6CFD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= 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ig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1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17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18</w:t>
                      </w:r>
                    </w:p>
                    <w:p w14:paraId="383224DD" w14:textId="06215E68" w:rsidR="001360EE" w:rsidRP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b[Fatiri] = Fatira[Fatirk]</w:t>
                      </w:r>
                    </w:p>
                    <w:p w14:paraId="256383A7" w14:textId="6D740A66" w:rsid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++</w:t>
                      </w:r>
                    </w:p>
                    <w:p w14:paraId="7A8F59CD" w14:textId="38206035" w:rsid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k++</w:t>
                      </w:r>
                    </w:p>
                    <w:p w14:paraId="7D38C66E" w14:textId="58F1A1BF" w:rsid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k = Fatirh</w:t>
                      </w:r>
                    </w:p>
                    <w:p w14:paraId="7CD89C66" w14:textId="78FF2D1B" w:rsidR="001360EE" w:rsidRP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= 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2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22, k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23</w:t>
                      </w:r>
                    </w:p>
                    <w:p w14:paraId="10273B39" w14:textId="49101067" w:rsidR="001360EE" w:rsidRP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b[Fatiri] = Fatira[Fatirk]</w:t>
                      </w:r>
                    </w:p>
                    <w:p w14:paraId="1F76A247" w14:textId="273CBA9C" w:rsid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++</w:t>
                      </w:r>
                    </w:p>
                    <w:p w14:paraId="6CA692A3" w14:textId="28FDC0AD" w:rsid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k++</w:t>
                      </w:r>
                    </w:p>
                    <w:p w14:paraId="3CDAE954" w14:textId="6DBAD3B2" w:rsid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k = Fatirlow</w:t>
                      </w:r>
                    </w:p>
                    <w:p w14:paraId="5AC20992" w14:textId="6AE69470" w:rsidR="001360EE" w:rsidRP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k</w:t>
                      </w:r>
                      <w:proofErr w:type="spell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= 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ig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2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26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27</w:t>
                      </w:r>
                    </w:p>
                    <w:p w14:paraId="5FBF37B1" w14:textId="4EFD4514" w:rsid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a[Fatirk] = Fatirb[Fatirk]</w:t>
                      </w:r>
                    </w:p>
                    <w:p w14:paraId="45A9C16C" w14:textId="7336AD34" w:rsid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k++</w:t>
                      </w:r>
                    </w:p>
                    <w:p w14:paraId="216479E0" w14:textId="2A7A5DFB" w:rsidR="001360EE" w:rsidRP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function 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erge_</w:t>
                      </w:r>
                      <w:proofErr w:type="gram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ort</w:t>
                      </w:r>
                      <w:proofErr w:type="spell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int 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ow</w:t>
                      </w:r>
                      <w:proofErr w:type="spell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igh</w:t>
                      </w:r>
                      <w:proofErr w:type="spell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097369C6" w14:textId="5D3CD818" w:rsidR="001360EE" w:rsidRP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Jika </w:t>
                      </w: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ow</w:t>
                      </w:r>
                      <w:proofErr w:type="spell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high</w:t>
                      </w:r>
                      <w:proofErr w:type="spell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0801BD9E" w14:textId="5F2E92F3" w:rsidR="001360EE" w:rsidRP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mid = (Fatirlow + Fatirhigh) / 2</w:t>
                      </w:r>
                    </w:p>
                    <w:p w14:paraId="45D415F0" w14:textId="18C859F5" w:rsidR="001360EE" w:rsidRP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merge_sort(Fatirlow, Fatirmid)</w:t>
                      </w:r>
                    </w:p>
                    <w:p w14:paraId="745A7339" w14:textId="592FD223" w:rsidR="001360EE" w:rsidRP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merge_sort(Fatirmid + 1, Fatirhigh)</w:t>
                      </w:r>
                    </w:p>
                    <w:p w14:paraId="2E1F09C1" w14:textId="1A9D6328" w:rsid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merge(Fatirlow, Fatirmid, Fatirhigh)</w:t>
                      </w:r>
                    </w:p>
                    <w:p w14:paraId="00115635" w14:textId="3F708B7C" w:rsid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num = 5</w:t>
                      </w:r>
                    </w:p>
                    <w:p w14:paraId="38186F99" w14:textId="5C0CB067" w:rsid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 = 0</w:t>
                      </w:r>
                    </w:p>
                    <w:p w14:paraId="1DB44CA6" w14:textId="52D7A4E5" w:rsidR="001360EE" w:rsidRP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3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3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38</w:t>
                      </w:r>
                    </w:p>
                    <w:p w14:paraId="7E7A607B" w14:textId="66759985" w:rsidR="001360EE" w:rsidRP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gram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a[</w:t>
                      </w:r>
                      <w:proofErr w:type="gram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40D8837A" w14:textId="5E67CA58" w:rsidR="001360EE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++</w:t>
                      </w:r>
                    </w:p>
                    <w:p w14:paraId="48E9BB1A" w14:textId="001523AB" w:rsidR="001360EE" w:rsidRPr="003726E9" w:rsidRDefault="001360EE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angg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function </w:t>
                      </w:r>
                      <w:proofErr w:type="spellStart"/>
                      <w:r w:rsidR="003726E9" w:rsidRP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merge_</w:t>
                      </w:r>
                      <w:proofErr w:type="gramStart"/>
                      <w:r w:rsidR="003726E9" w:rsidRP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ort</w:t>
                      </w:r>
                      <w:proofErr w:type="spellEnd"/>
                      <w:r w:rsidR="003726E9" w:rsidRP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End"/>
                      <w:r w:rsidR="003726E9" w:rsidRP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0, </w:t>
                      </w:r>
                      <w:proofErr w:type="spellStart"/>
                      <w:r w:rsidR="003726E9" w:rsidRP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</w:t>
                      </w:r>
                      <w:proofErr w:type="spellEnd"/>
                      <w:r w:rsidR="003726E9" w:rsidRP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- 1)</w:t>
                      </w:r>
                    </w:p>
                    <w:p w14:paraId="6FB7ADED" w14:textId="557A57BB" w:rsidR="003726E9" w:rsidRDefault="003726E9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26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 = 0</w:t>
                      </w:r>
                    </w:p>
                    <w:p w14:paraId="662F8404" w14:textId="3AAC3D0A" w:rsidR="003726E9" w:rsidRPr="003726E9" w:rsidRDefault="003726E9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P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4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42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43</w:t>
                      </w:r>
                    </w:p>
                    <w:p w14:paraId="5E14936B" w14:textId="77777777" w:rsidR="003726E9" w:rsidRPr="001360EE" w:rsidRDefault="003726E9" w:rsidP="003726E9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gramStart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a[</w:t>
                      </w:r>
                      <w:proofErr w:type="gramEnd"/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6684A3C" w14:textId="77777777" w:rsidR="003726E9" w:rsidRDefault="003726E9" w:rsidP="003726E9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60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++</w:t>
                      </w:r>
                    </w:p>
                    <w:p w14:paraId="7C4B4BC3" w14:textId="455EAB77" w:rsidR="003726E9" w:rsidRPr="004F6CFD" w:rsidRDefault="003726E9" w:rsidP="001360EE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426" w:hanging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14:paraId="0A3EAF1B" w14:textId="4FB3AEFC" w:rsidR="00C7396A" w:rsidRPr="003726E9" w:rsidRDefault="003726E9" w:rsidP="003726E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3726E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 xml:space="preserve">Program </w:t>
      </w:r>
      <w:r w:rsidR="006027E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(</w:t>
      </w:r>
      <w:proofErr w:type="spellStart"/>
      <w:r w:rsidR="006027E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Nomor</w:t>
      </w:r>
      <w:proofErr w:type="spellEnd"/>
      <w:r w:rsidRPr="003726E9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04)</w:t>
      </w:r>
    </w:p>
    <w:p w14:paraId="678A732F" w14:textId="342551DE" w:rsidR="003726E9" w:rsidRDefault="003726E9" w:rsidP="003726E9">
      <w:pPr>
        <w:jc w:val="center"/>
        <w:rPr>
          <w:b/>
          <w:bCs/>
          <w:u w:val="single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16C27191" wp14:editId="033CAF60">
            <wp:extent cx="5731510" cy="3222625"/>
            <wp:effectExtent l="0" t="0" r="2540" b="0"/>
            <wp:docPr id="112802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232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751F" w14:textId="5937CECD" w:rsidR="0070641E" w:rsidRDefault="003726E9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  <w:r w:rsidR="0070641E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5410A" wp14:editId="3DA136D5">
                <wp:simplePos x="0" y="0"/>
                <wp:positionH relativeFrom="margin">
                  <wp:align>center</wp:align>
                </wp:positionH>
                <wp:positionV relativeFrom="paragraph">
                  <wp:posOffset>-466997</wp:posOffset>
                </wp:positionV>
                <wp:extent cx="6473825" cy="9921765"/>
                <wp:effectExtent l="0" t="0" r="22225" b="22860"/>
                <wp:wrapNone/>
                <wp:docPr id="1569023383" name="Rectangle: Rounded Corners 156902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25" cy="9921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3D80" w14:textId="11F3FB6A" w:rsidR="003726E9" w:rsidRDefault="003726E9" w:rsidP="003726E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seudocode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omor </w:t>
                            </w:r>
                            <w:r w:rsidR="007064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11</w:t>
                            </w: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5E22AC35" w14:textId="77777777" w:rsidR="0070641E" w:rsidRDefault="003726E9" w:rsidP="003726E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Kamus/Deklaras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 Fu</w:t>
                            </w:r>
                            <w:r w:rsidR="000336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nction </w:t>
                            </w:r>
                            <w:proofErr w:type="spellStart"/>
                            <w:r w:rsidR="0003361E" w:rsidRPr="000336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="0003361E" w:rsidRPr="000336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()</w:t>
                            </w:r>
                          </w:p>
                          <w:p w14:paraId="40403410" w14:textId="73354D9C" w:rsidR="003726E9" w:rsidRPr="0070641E" w:rsidRDefault="0070641E" w:rsidP="003726E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rr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, left, righ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03361E"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pivot, Fatirl_hold, Fatir_hold</w:t>
                            </w:r>
                            <w:r w:rsid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r w:rsidR="003726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nt</w:t>
                            </w:r>
                          </w:p>
                          <w:p w14:paraId="7A1A2140" w14:textId="4C5BA42E" w:rsidR="003726E9" w:rsidRDefault="003726E9" w:rsidP="003726E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Deskrip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 xml:space="preserve">Function </w:t>
                            </w:r>
                            <w:proofErr w:type="spellStart"/>
                            <w:r w:rsidR="0003361E" w:rsidRPr="000336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="0003361E" w:rsidRPr="000336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()</w:t>
                            </w:r>
                          </w:p>
                          <w:p w14:paraId="6503CCD6" w14:textId="02ACA6D1" w:rsidR="0003361E" w:rsidRP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_hold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</w:p>
                          <w:p w14:paraId="5DD61F42" w14:textId="10EA2C28" w:rsidR="0003361E" w:rsidRP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_hold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</w:p>
                          <w:p w14:paraId="41739427" w14:textId="6E5012B2" w:rsidR="003726E9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6EF6F0F1" w14:textId="06794A25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hile (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F1ACF6F" w14:textId="03D1FBD5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hile ((</w:t>
                            </w:r>
                            <w:proofErr w:type="spellStart"/>
                            <w:proofErr w:type="gram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&gt;=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 &amp;&amp; (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)</w:t>
                            </w:r>
                          </w:p>
                          <w:p w14:paraId="62CDD5B5" w14:textId="1A8EDC32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-</w:t>
                            </w:r>
                          </w:p>
                          <w:p w14:paraId="6882E0CC" w14:textId="6AB46CAD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while</w:t>
                            </w:r>
                            <w:proofErr w:type="spellEnd"/>
                          </w:p>
                          <w:p w14:paraId="4EBA29E9" w14:textId="576844AC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0DA223EC" w14:textId="77777777" w:rsidR="0003361E" w:rsidRP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;</w:t>
                            </w:r>
                          </w:p>
                          <w:p w14:paraId="0AF2C5D4" w14:textId="02BCB5A5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0B0475A6" w14:textId="5EE62C6A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endif</w:t>
                            </w:r>
                          </w:p>
                          <w:p w14:paraId="310411C2" w14:textId="6F2359C8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hile ((</w:t>
                            </w:r>
                            <w:proofErr w:type="spellStart"/>
                            <w:proofErr w:type="gram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 &amp;&amp; (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)</w:t>
                            </w:r>
                          </w:p>
                          <w:p w14:paraId="19DF6766" w14:textId="55281CCD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50AB7EC0" w14:textId="5B9040EE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while</w:t>
                            </w:r>
                            <w:proofErr w:type="spellEnd"/>
                          </w:p>
                          <w:p w14:paraId="52A1B1D8" w14:textId="757979D0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9F1BB91" w14:textId="71660D5B" w:rsidR="0003361E" w:rsidRP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</w:p>
                          <w:p w14:paraId="366FFD70" w14:textId="26ADB784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-</w:t>
                            </w:r>
                          </w:p>
                          <w:p w14:paraId="780ED1C8" w14:textId="0C3BB331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endif</w:t>
                            </w:r>
                          </w:p>
                          <w:p w14:paraId="23E8B7E9" w14:textId="0F52C3B2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while</w:t>
                            </w:r>
                            <w:proofErr w:type="spellEnd"/>
                          </w:p>
                          <w:p w14:paraId="487F430B" w14:textId="6D930F01" w:rsidR="0003361E" w:rsidRP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=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</w:p>
                          <w:p w14:paraId="553BE572" w14:textId="05356C94" w:rsidR="0003361E" w:rsidRP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</w:p>
                          <w:p w14:paraId="75DE2831" w14:textId="6A777E4E" w:rsidR="0003361E" w:rsidRP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_hold</w:t>
                            </w:r>
                            <w:proofErr w:type="spellEnd"/>
                          </w:p>
                          <w:p w14:paraId="7352468D" w14:textId="3A946871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_hold</w:t>
                            </w:r>
                            <w:proofErr w:type="spellEnd"/>
                          </w:p>
                          <w:p w14:paraId="29ECB154" w14:textId="3A45E741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02AEA7DE" w14:textId="440A1563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- 1).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)</w:t>
                            </w:r>
                          </w:p>
                          <w:p w14:paraId="16DF54AF" w14:textId="7F0E3444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if</w:t>
                            </w:r>
                          </w:p>
                          <w:p w14:paraId="6B305D84" w14:textId="07F2D327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gt;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24489AB7" w14:textId="32D209B5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+ 1,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.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)</w:t>
                            </w:r>
                          </w:p>
                          <w:p w14:paraId="175268B5" w14:textId="7266711E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if</w:t>
                            </w:r>
                          </w:p>
                          <w:p w14:paraId="4C5550DD" w14:textId="106E9AC6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Kamus/Deklaras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Variabel</w:t>
                            </w:r>
                            <w:proofErr w:type="spellEnd"/>
                          </w:p>
                          <w:p w14:paraId="397CC4EF" w14:textId="24AA65E6" w:rsidR="0003361E" w:rsidRDefault="0003361E" w:rsidP="007064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  <w:r w:rsid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70641E"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70641E"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70641E"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int</w:t>
                            </w:r>
                          </w:p>
                          <w:p w14:paraId="6E9AB838" w14:textId="4071D753" w:rsidR="0003361E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Deskripsi</w:t>
                            </w:r>
                          </w:p>
                          <w:p w14:paraId="1FEE658E" w14:textId="77777777" w:rsidR="00A367AA" w:rsidRDefault="0003361E" w:rsidP="000336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class </w:t>
                            </w:r>
                            <w:proofErr w:type="spellStart"/>
                            <w:r w:rsidRPr="000336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43E48BE4" w14:textId="6532734C" w:rsidR="00A367AA" w:rsidRDefault="00A367AA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vat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int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int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</w:p>
                          <w:p w14:paraId="0F96DDC2" w14:textId="7D58DD3E" w:rsidR="00A367AA" w:rsidRDefault="00A367AA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ubli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nt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rr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], int left, int right)</w:t>
                            </w:r>
                          </w:p>
                          <w:p w14:paraId="4D0415DD" w14:textId="43DA67C9" w:rsidR="00A367AA" w:rsidRPr="00A367AA" w:rsidRDefault="00A367AA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        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rr</w:t>
                            </w:r>
                            <w:proofErr w:type="spellEnd"/>
                          </w:p>
                          <w:p w14:paraId="30C79D8C" w14:textId="7CA793B4" w:rsidR="00A367AA" w:rsidRPr="00A367AA" w:rsidRDefault="00A367AA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left</w:t>
                            </w:r>
                          </w:p>
                          <w:p w14:paraId="28602D03" w14:textId="7A3C76D4" w:rsidR="00A367AA" w:rsidRDefault="00A367AA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 </w:t>
                            </w:r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right</w:t>
                            </w:r>
                          </w:p>
                          <w:p w14:paraId="396D3198" w14:textId="79C848D2" w:rsidR="00A367AA" w:rsidRDefault="00A367AA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List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9] = { 65,2,44,26,19,22,5,3,12}</w:t>
                            </w:r>
                          </w:p>
                          <w:p w14:paraId="14BC6333" w14:textId="3B638E08" w:rsidR="00A367AA" w:rsidRDefault="00A367AA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or (int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0;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9;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)</w:t>
                            </w:r>
                          </w:p>
                          <w:p w14:paraId="15128D55" w14:textId="40AFC468" w:rsidR="00A367AA" w:rsidRDefault="00A367AA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List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36FAF5D" w14:textId="69F56C6A" w:rsidR="00A367AA" w:rsidRDefault="00A367AA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for</w:t>
                            </w:r>
                            <w:proofErr w:type="spellEnd"/>
                          </w:p>
                          <w:p w14:paraId="7BB1FC8F" w14:textId="12D125C8" w:rsidR="00A367AA" w:rsidRDefault="00A367AA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List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0, 9).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)</w:t>
                            </w:r>
                          </w:p>
                          <w:p w14:paraId="486AB1A2" w14:textId="6DDEF495" w:rsidR="00A367AA" w:rsidRDefault="00A367AA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or (int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0;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9; </w:t>
                            </w:r>
                            <w:proofErr w:type="spellStart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A367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)</w:t>
                            </w:r>
                          </w:p>
                          <w:p w14:paraId="1DE3BA49" w14:textId="58B5086D" w:rsidR="00A367AA" w:rsidRDefault="00A367AA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gramStart"/>
                            <w:r w:rsidR="00B36D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="00B36DA6" w:rsidRPr="00B36D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List</w:t>
                            </w:r>
                            <w:proofErr w:type="spellEnd"/>
                            <w:r w:rsidR="00B36DA6" w:rsidRPr="00B36D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r w:rsidR="00B36DA6" w:rsidRPr="00B36D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="00B36DA6" w:rsidRPr="00B36D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  <w:r w:rsidR="00B36D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8C1119B" w14:textId="66F8567C" w:rsidR="00A367AA" w:rsidRPr="0003361E" w:rsidRDefault="00B36DA6" w:rsidP="00A367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f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5410A" id="Rectangle: Rounded Corners 1569023383" o:spid="_x0000_s1028" style="position:absolute;margin-left:0;margin-top:-36.75pt;width:509.75pt;height:781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DB73D80" w14:textId="11F3FB6A" w:rsidR="003726E9" w:rsidRDefault="003726E9" w:rsidP="003726E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seudocode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omor </w:t>
                      </w:r>
                      <w:r w:rsidR="007064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11</w:t>
                      </w: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5E22AC35" w14:textId="77777777" w:rsidR="0070641E" w:rsidRDefault="003726E9" w:rsidP="003726E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Kamus/Deklaras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 Fu</w:t>
                      </w:r>
                      <w:r w:rsidR="000336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nction </w:t>
                      </w:r>
                      <w:proofErr w:type="spellStart"/>
                      <w:r w:rsidR="0003361E" w:rsidRPr="000336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Fatirsort</w:t>
                      </w:r>
                      <w:proofErr w:type="spellEnd"/>
                      <w:r w:rsidR="0003361E" w:rsidRPr="000336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()</w:t>
                      </w:r>
                    </w:p>
                    <w:p w14:paraId="40403410" w14:textId="73354D9C" w:rsidR="003726E9" w:rsidRPr="0070641E" w:rsidRDefault="0070641E" w:rsidP="003726E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proofErr w:type="gram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rr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, left, righ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03361E"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pivot, Fatirl_hold, Fatir_hold</w:t>
                      </w:r>
                      <w:r w:rsid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r w:rsidR="003726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nt</w:t>
                      </w:r>
                    </w:p>
                    <w:p w14:paraId="7A1A2140" w14:textId="4C5BA42E" w:rsidR="003726E9" w:rsidRDefault="003726E9" w:rsidP="003726E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Deskrips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 xml:space="preserve">Function </w:t>
                      </w:r>
                      <w:proofErr w:type="spellStart"/>
                      <w:r w:rsidR="0003361E" w:rsidRPr="000336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Fatirsort</w:t>
                      </w:r>
                      <w:proofErr w:type="spellEnd"/>
                      <w:r w:rsidR="0003361E" w:rsidRPr="000336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()</w:t>
                      </w:r>
                    </w:p>
                    <w:p w14:paraId="6503CCD6" w14:textId="02ACA6D1" w:rsidR="0003361E" w:rsidRP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_hold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</w:p>
                    <w:p w14:paraId="5DD61F42" w14:textId="10EA2C28" w:rsidR="0003361E" w:rsidRP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_hold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</w:p>
                    <w:p w14:paraId="41739427" w14:textId="6E5012B2" w:rsidR="003726E9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</w:p>
                    <w:p w14:paraId="6EF6F0F1" w14:textId="06794A25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hile (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F1ACF6F" w14:textId="03D1FBD5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hile ((</w:t>
                      </w:r>
                      <w:proofErr w:type="spellStart"/>
                      <w:proofErr w:type="gram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&gt;=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 &amp;&amp; (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)</w:t>
                      </w:r>
                    </w:p>
                    <w:p w14:paraId="62CDD5B5" w14:textId="1A8EDC32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-</w:t>
                      </w:r>
                    </w:p>
                    <w:p w14:paraId="6882E0CC" w14:textId="6AB46CAD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while</w:t>
                      </w:r>
                      <w:proofErr w:type="spellEnd"/>
                    </w:p>
                    <w:p w14:paraId="4EBA29E9" w14:textId="576844AC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proofErr w:type="gram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!</w:t>
                      </w:r>
                      <w:proofErr w:type="gram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=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0DA223EC" w14:textId="77777777" w:rsidR="0003361E" w:rsidRP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;</w:t>
                      </w:r>
                    </w:p>
                    <w:p w14:paraId="0AF2C5D4" w14:textId="02BCB5A5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0B0475A6" w14:textId="5EE62C6A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endif</w:t>
                      </w:r>
                    </w:p>
                    <w:p w14:paraId="310411C2" w14:textId="6F2359C8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hile ((</w:t>
                      </w:r>
                      <w:proofErr w:type="spellStart"/>
                      <w:proofErr w:type="gram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&lt;=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 &amp;&amp; (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)</w:t>
                      </w:r>
                    </w:p>
                    <w:p w14:paraId="19DF6766" w14:textId="55281CCD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50AB7EC0" w14:textId="5B9040EE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while</w:t>
                      </w:r>
                      <w:proofErr w:type="spellEnd"/>
                    </w:p>
                    <w:p w14:paraId="52A1B1D8" w14:textId="757979D0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proofErr w:type="gram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!</w:t>
                      </w:r>
                      <w:proofErr w:type="gram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=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9F1BB91" w14:textId="71660D5B" w:rsidR="0003361E" w:rsidRP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</w:p>
                    <w:p w14:paraId="366FFD70" w14:textId="26ADB784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-</w:t>
                      </w:r>
                    </w:p>
                    <w:p w14:paraId="780ED1C8" w14:textId="0C3BB331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endif</w:t>
                      </w:r>
                    </w:p>
                    <w:p w14:paraId="23E8B7E9" w14:textId="0F52C3B2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while</w:t>
                      </w:r>
                      <w:proofErr w:type="spellEnd"/>
                    </w:p>
                    <w:p w14:paraId="487F430B" w14:textId="6D930F01" w:rsidR="0003361E" w:rsidRP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=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</w:p>
                    <w:p w14:paraId="553BE572" w14:textId="05356C94" w:rsidR="0003361E" w:rsidRP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</w:p>
                    <w:p w14:paraId="75DE2831" w14:textId="6A777E4E" w:rsidR="0003361E" w:rsidRP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_hold</w:t>
                      </w:r>
                      <w:proofErr w:type="spellEnd"/>
                    </w:p>
                    <w:p w14:paraId="7352468D" w14:textId="3A946871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_hold</w:t>
                      </w:r>
                      <w:proofErr w:type="spellEnd"/>
                    </w:p>
                    <w:p w14:paraId="29ECB154" w14:textId="3A45E741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02AEA7DE" w14:textId="440A1563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proofErr w:type="gram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- 1).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)</w:t>
                      </w:r>
                    </w:p>
                    <w:p w14:paraId="16DF54AF" w14:textId="7F0E3444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if</w:t>
                      </w:r>
                    </w:p>
                    <w:p w14:paraId="6B305D84" w14:textId="07F2D327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gt;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24489AB7" w14:textId="32D209B5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proofErr w:type="gram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+ 1,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.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)</w:t>
                      </w:r>
                    </w:p>
                    <w:p w14:paraId="175268B5" w14:textId="7266711E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if</w:t>
                      </w:r>
                    </w:p>
                    <w:p w14:paraId="4C5550DD" w14:textId="106E9AC6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Kamus/Deklaras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Variabel</w:t>
                      </w:r>
                      <w:proofErr w:type="spellEnd"/>
                    </w:p>
                    <w:p w14:paraId="397CC4EF" w14:textId="24AA65E6" w:rsidR="0003361E" w:rsidRDefault="0003361E" w:rsidP="007064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  <w:r w:rsid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="0070641E"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="0070641E"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="0070641E"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int</w:t>
                      </w:r>
                    </w:p>
                    <w:p w14:paraId="6E9AB838" w14:textId="4071D753" w:rsidR="0003361E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Deskripsi</w:t>
                      </w:r>
                    </w:p>
                    <w:p w14:paraId="1FEE658E" w14:textId="77777777" w:rsidR="00A367AA" w:rsidRDefault="0003361E" w:rsidP="0003361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class </w:t>
                      </w:r>
                      <w:proofErr w:type="spellStart"/>
                      <w:r w:rsidRPr="000336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 w:rsid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43E48BE4" w14:textId="6532734C" w:rsidR="00A367AA" w:rsidRDefault="00A367AA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ivat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int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int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</w:p>
                    <w:p w14:paraId="0F96DDC2" w14:textId="7D58DD3E" w:rsidR="00A367AA" w:rsidRDefault="00A367AA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ublic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int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rr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], int left, int right)</w:t>
                      </w:r>
                    </w:p>
                    <w:p w14:paraId="4D0415DD" w14:textId="43DA67C9" w:rsidR="00A367AA" w:rsidRPr="00A367AA" w:rsidRDefault="00A367AA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        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rr</w:t>
                      </w:r>
                      <w:proofErr w:type="spellEnd"/>
                    </w:p>
                    <w:p w14:paraId="30C79D8C" w14:textId="7CA793B4" w:rsidR="00A367AA" w:rsidRPr="00A367AA" w:rsidRDefault="00A367AA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left</w:t>
                      </w:r>
                    </w:p>
                    <w:p w14:paraId="28602D03" w14:textId="7A3C76D4" w:rsidR="00A367AA" w:rsidRDefault="00A367AA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 </w:t>
                      </w:r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right</w:t>
                      </w:r>
                    </w:p>
                    <w:p w14:paraId="396D3198" w14:textId="79C848D2" w:rsidR="00A367AA" w:rsidRDefault="00A367AA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List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9] = { 65,2,44,26,19,22,5,3,12}</w:t>
                      </w:r>
                    </w:p>
                    <w:p w14:paraId="14BC6333" w14:textId="3B638E08" w:rsidR="00A367AA" w:rsidRDefault="00A367AA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or (int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0;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9;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)</w:t>
                      </w:r>
                    </w:p>
                    <w:p w14:paraId="15128D55" w14:textId="40AFC468" w:rsidR="00A367AA" w:rsidRDefault="00A367AA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int(</w:t>
                      </w:r>
                      <w:proofErr w:type="spellStart"/>
                      <w:proofErr w:type="gram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List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36FAF5D" w14:textId="69F56C6A" w:rsidR="00A367AA" w:rsidRDefault="00A367AA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for</w:t>
                      </w:r>
                      <w:proofErr w:type="spellEnd"/>
                    </w:p>
                    <w:p w14:paraId="7BB1FC8F" w14:textId="12D125C8" w:rsidR="00A367AA" w:rsidRDefault="00A367AA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List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0, 9).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)</w:t>
                      </w:r>
                    </w:p>
                    <w:p w14:paraId="486AB1A2" w14:textId="6DDEF495" w:rsidR="00A367AA" w:rsidRDefault="00A367AA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or (int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0;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9; </w:t>
                      </w:r>
                      <w:proofErr w:type="spellStart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A367A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)</w:t>
                      </w:r>
                    </w:p>
                    <w:p w14:paraId="1DE3BA49" w14:textId="58B5086D" w:rsidR="00A367AA" w:rsidRDefault="00A367AA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gramStart"/>
                      <w:r w:rsidR="00B36D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int(</w:t>
                      </w:r>
                      <w:proofErr w:type="spellStart"/>
                      <w:proofErr w:type="gramEnd"/>
                      <w:r w:rsidR="00B36DA6" w:rsidRPr="00B36D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List</w:t>
                      </w:r>
                      <w:proofErr w:type="spellEnd"/>
                      <w:r w:rsidR="00B36DA6" w:rsidRPr="00B36D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r w:rsidR="00B36DA6" w:rsidRPr="00B36D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="00B36DA6" w:rsidRPr="00B36D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  <w:r w:rsidR="00B36D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8C1119B" w14:textId="66F8567C" w:rsidR="00A367AA" w:rsidRPr="0003361E" w:rsidRDefault="00B36DA6" w:rsidP="00A367AA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for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641E">
        <w:rPr>
          <w:b/>
          <w:bCs/>
          <w:u w:val="single"/>
          <w:lang w:val="en-GB"/>
        </w:rPr>
        <w:br w:type="page"/>
      </w:r>
    </w:p>
    <w:p w14:paraId="33FC3641" w14:textId="7778252C" w:rsidR="003726E9" w:rsidRDefault="0070641E">
      <w:pPr>
        <w:rPr>
          <w:b/>
          <w:bCs/>
          <w:u w:val="single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2D479" wp14:editId="7D3F9DC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28178" cy="8835528"/>
                <wp:effectExtent l="0" t="0" r="15875" b="22860"/>
                <wp:wrapNone/>
                <wp:docPr id="383974448" name="Rectangle: Rounded Corners 383974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178" cy="88355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65A50" w14:textId="667F0A32" w:rsidR="0070641E" w:rsidRDefault="0070641E" w:rsidP="0070641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Bahasa Natural (</w:t>
                            </w:r>
                            <w:proofErr w:type="spellStart"/>
                            <w:r w:rsidR="00602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027E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482429DC" w14:textId="00A4FA47" w:rsidR="0070641E" w:rsidRP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6C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b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unction </w:t>
                            </w:r>
                            <w:proofErr w:type="spellStart"/>
                            <w:proofErr w:type="gram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5349AE2" w14:textId="2950B22A" w:rsidR="0070641E" w:rsidRP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l_hold = Fatirleft</w:t>
                            </w:r>
                          </w:p>
                          <w:p w14:paraId="1E268D65" w14:textId="3782A069" w:rsidR="0070641E" w:rsidRP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_hold = Fatirright</w:t>
                            </w:r>
                          </w:p>
                          <w:p w14:paraId="2F3E1AB7" w14:textId="3CF5A9DF" w:rsid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pivot = FatirNumbers[Fatirleft]</w:t>
                            </w:r>
                          </w:p>
                          <w:p w14:paraId="178B6350" w14:textId="006A1348" w:rsidR="0070641E" w:rsidRP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1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16</w:t>
                            </w:r>
                          </w:p>
                          <w:p w14:paraId="781C113D" w14:textId="5965E82E" w:rsidR="0070641E" w:rsidRP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(</w:t>
                            </w:r>
                            <w:proofErr w:type="spellStart"/>
                            <w:proofErr w:type="gram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&gt;= </w:t>
                            </w:r>
                            <w:proofErr w:type="spell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 &amp;&amp; (</w:t>
                            </w:r>
                            <w:proofErr w:type="spell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7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8</w:t>
                            </w:r>
                          </w:p>
                          <w:p w14:paraId="288FF0D5" w14:textId="3EB72A4C" w:rsid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right--</w:t>
                            </w:r>
                          </w:p>
                          <w:p w14:paraId="576DABBC" w14:textId="11F7B64A" w:rsidR="0070641E" w:rsidRP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ka </w:t>
                            </w: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proofErr w:type="spell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10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11</w:t>
                            </w:r>
                          </w:p>
                          <w:p w14:paraId="2412AB8F" w14:textId="3862300B" w:rsidR="0070641E" w:rsidRP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Numbers[Fatirleft] = FatirNumbers[Fatirright]</w:t>
                            </w:r>
                          </w:p>
                          <w:p w14:paraId="1CCFBBFB" w14:textId="6B267C21" w:rsid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left++</w:t>
                            </w:r>
                          </w:p>
                          <w:p w14:paraId="26BE3664" w14:textId="10A324F4" w:rsidR="0070641E" w:rsidRP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(</w:t>
                            </w:r>
                            <w:proofErr w:type="spellStart"/>
                            <w:proofErr w:type="gram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] &lt;= </w:t>
                            </w:r>
                            <w:proofErr w:type="spell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 &amp;&amp; (</w:t>
                            </w:r>
                            <w:proofErr w:type="spell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12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13</w:t>
                            </w:r>
                          </w:p>
                          <w:p w14:paraId="40D11306" w14:textId="1DC799CA" w:rsid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left++</w:t>
                            </w:r>
                          </w:p>
                          <w:p w14:paraId="4436C9B1" w14:textId="7F703746" w:rsidR="0070641E" w:rsidRP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ika</w:t>
                            </w: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!</w:t>
                            </w:r>
                            <w:proofErr w:type="gram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= </w:t>
                            </w:r>
                            <w:proofErr w:type="spellStart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1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k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6</w:t>
                            </w:r>
                          </w:p>
                          <w:p w14:paraId="61119C4D" w14:textId="272013F4" w:rsidR="0070641E" w:rsidRP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Numbers[Fatirright] = FatirNumbers[Fatirleft]</w:t>
                            </w:r>
                          </w:p>
                          <w:p w14:paraId="2D247786" w14:textId="31C9D5E9" w:rsidR="0070641E" w:rsidRDefault="0070641E" w:rsidP="007064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6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right--</w:t>
                            </w:r>
                          </w:p>
                          <w:p w14:paraId="64FB69EE" w14:textId="36C38153" w:rsidR="001A64D1" w:rsidRP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Numbers[Fatirleft] = Fatirpivot</w:t>
                            </w:r>
                          </w:p>
                          <w:p w14:paraId="1C1BA961" w14:textId="4A37A176" w:rsidR="001A64D1" w:rsidRP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pivot = Fatirleft</w:t>
                            </w:r>
                          </w:p>
                          <w:p w14:paraId="6C3DA083" w14:textId="73BA8545" w:rsidR="001A64D1" w:rsidRP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left = Fatirl_hold</w:t>
                            </w:r>
                          </w:p>
                          <w:p w14:paraId="61A97CBC" w14:textId="3264DBC0" w:rsid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right = Fatir_hold</w:t>
                            </w:r>
                          </w:p>
                          <w:p w14:paraId="11C6D386" w14:textId="2BC353C1" w:rsidR="001A64D1" w:rsidRP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ka </w:t>
                            </w:r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2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22</w:t>
                            </w:r>
                          </w:p>
                          <w:p w14:paraId="68348459" w14:textId="57AC1722" w:rsid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Sort(FatirNumbers, Fatirleft, Fatirpivot - 1).Fatirsort()</w:t>
                            </w:r>
                          </w:p>
                          <w:p w14:paraId="2B020FE8" w14:textId="2FE5DB94" w:rsidR="001A64D1" w:rsidRP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ka </w:t>
                            </w:r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gt; </w:t>
                            </w:r>
                            <w:proofErr w:type="spell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pivot</w:t>
                            </w:r>
                            <w:proofErr w:type="spellEnd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23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24</w:t>
                            </w:r>
                          </w:p>
                          <w:p w14:paraId="04F9721B" w14:textId="02882715" w:rsidR="001A64D1" w:rsidRP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Sort(FatirNumbers, Fatirpivot + 1, Fatirright).Fatirsort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25EACA4" w14:textId="2BE130D4" w:rsid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deklaras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class (class </w:t>
                            </w:r>
                            <w:proofErr w:type="spell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be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enen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private</w:t>
                            </w:r>
                          </w:p>
                          <w:p w14:paraId="1A754E82" w14:textId="05A8F978" w:rsid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deklarasi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cla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(class </w:t>
                            </w:r>
                            <w:proofErr w:type="spell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int </w:t>
                            </w:r>
                            <w:proofErr w:type="spell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rr</w:t>
                            </w:r>
                            <w:proofErr w:type="spellEnd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], int left, int right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enen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public</w:t>
                            </w:r>
                          </w:p>
                          <w:p w14:paraId="7A622736" w14:textId="2A3613E2" w:rsid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List</w:t>
                            </w:r>
                            <w:proofErr w:type="spellEnd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9] = {65,2,44,26,19,22,5,3,12}</w:t>
                            </w:r>
                          </w:p>
                          <w:p w14:paraId="278A5854" w14:textId="1D96AB61" w:rsid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</w:t>
                            </w:r>
                            <w:proofErr w:type="spellEnd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0</w:t>
                            </w:r>
                          </w:p>
                          <w:p w14:paraId="106144F7" w14:textId="34E26948" w:rsid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</w:t>
                            </w:r>
                            <w:proofErr w:type="spellEnd"/>
                            <w:r w:rsidRPr="001A6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2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</w:t>
                            </w:r>
                            <w:r w:rsid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1</w:t>
                            </w:r>
                          </w:p>
                          <w:p w14:paraId="63AF0FD2" w14:textId="71B46FB0" w:rsidR="001A64D1" w:rsidRDefault="001A64D1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  <w:r w:rsidR="006027E8"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6027E8"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List</w:t>
                            </w:r>
                            <w:proofErr w:type="spellEnd"/>
                            <w:r w:rsidR="006027E8"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="006027E8"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</w:t>
                            </w:r>
                            <w:proofErr w:type="spellEnd"/>
                            <w:r w:rsidR="006027E8"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  <w:r w:rsid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BB1BB1C" w14:textId="70981253" w:rsidR="006027E8" w:rsidRDefault="006027E8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</w:t>
                            </w:r>
                            <w:proofErr w:type="spellEnd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5B633D40" w14:textId="240DBAAD" w:rsidR="006027E8" w:rsidRDefault="006027E8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function </w:t>
                            </w:r>
                            <w:proofErr w:type="spellStart"/>
                            <w:proofErr w:type="gramStart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List</w:t>
                            </w:r>
                            <w:proofErr w:type="spellEnd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0, 9).</w:t>
                            </w:r>
                            <w:proofErr w:type="spellStart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sort</w:t>
                            </w:r>
                            <w:proofErr w:type="spellEnd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)</w:t>
                            </w:r>
                          </w:p>
                          <w:p w14:paraId="6FB1B581" w14:textId="12700050" w:rsidR="006027E8" w:rsidRDefault="006027E8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0</w:t>
                            </w:r>
                          </w:p>
                          <w:p w14:paraId="46D8F36D" w14:textId="2D89BD55" w:rsidR="006027E8" w:rsidRDefault="006027E8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3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35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l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rj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baris 36</w:t>
                            </w:r>
                          </w:p>
                          <w:p w14:paraId="3ABCFE5E" w14:textId="272D7163" w:rsidR="006027E8" w:rsidRDefault="006027E8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umList</w:t>
                            </w:r>
                            <w:proofErr w:type="spellEnd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2E409D28" w14:textId="6754201B" w:rsidR="006027E8" w:rsidRDefault="006027E8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</w:t>
                            </w:r>
                            <w:proofErr w:type="spellEnd"/>
                            <w:r w:rsidRPr="006027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++</w:t>
                            </w:r>
                          </w:p>
                          <w:p w14:paraId="11DC817C" w14:textId="16A7D7C3" w:rsidR="006027E8" w:rsidRPr="001A64D1" w:rsidRDefault="006027E8" w:rsidP="001A64D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2D479" id="Rectangle: Rounded Corners 383974448" o:spid="_x0000_s1029" style="position:absolute;margin-left:0;margin-top:0;width:529.8pt;height:69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9165A50" w14:textId="667F0A32" w:rsidR="0070641E" w:rsidRDefault="0070641E" w:rsidP="0070641E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Bahasa Natural (</w:t>
                      </w:r>
                      <w:proofErr w:type="spellStart"/>
                      <w:r w:rsidR="006027E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027E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482429DC" w14:textId="00A4FA47" w:rsidR="0070641E" w:rsidRP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F6CF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b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function </w:t>
                      </w:r>
                      <w:proofErr w:type="spellStart"/>
                      <w:proofErr w:type="gram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5349AE2" w14:textId="2950B22A" w:rsidR="0070641E" w:rsidRP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l_hold = Fatirleft</w:t>
                      </w:r>
                    </w:p>
                    <w:p w14:paraId="1E268D65" w14:textId="3782A069" w:rsidR="0070641E" w:rsidRP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_hold = Fatirright</w:t>
                      </w:r>
                    </w:p>
                    <w:p w14:paraId="2F3E1AB7" w14:textId="3CF5A9DF" w:rsid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pivot = FatirNumbers[Fatirleft]</w:t>
                      </w:r>
                    </w:p>
                    <w:p w14:paraId="178B6350" w14:textId="006A1348" w:rsidR="0070641E" w:rsidRP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1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16</w:t>
                      </w:r>
                    </w:p>
                    <w:p w14:paraId="781C113D" w14:textId="5965E82E" w:rsidR="0070641E" w:rsidRP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(</w:t>
                      </w:r>
                      <w:proofErr w:type="spellStart"/>
                      <w:proofErr w:type="gram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&gt;= </w:t>
                      </w:r>
                      <w:proofErr w:type="spell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 &amp;&amp; (</w:t>
                      </w:r>
                      <w:proofErr w:type="spell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7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8</w:t>
                      </w:r>
                    </w:p>
                    <w:p w14:paraId="288FF0D5" w14:textId="3EB72A4C" w:rsid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right--</w:t>
                      </w:r>
                    </w:p>
                    <w:p w14:paraId="576DABBC" w14:textId="11F7B64A" w:rsidR="0070641E" w:rsidRP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Jika </w:t>
                      </w: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!</w:t>
                      </w:r>
                      <w:proofErr w:type="gram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= </w:t>
                      </w:r>
                      <w:proofErr w:type="spell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10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11</w:t>
                      </w:r>
                    </w:p>
                    <w:p w14:paraId="2412AB8F" w14:textId="3862300B" w:rsidR="0070641E" w:rsidRP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Numbers[Fatirleft] = FatirNumbers[Fatirright]</w:t>
                      </w:r>
                    </w:p>
                    <w:p w14:paraId="1CCFBBFB" w14:textId="6B267C21" w:rsid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left++</w:t>
                      </w:r>
                    </w:p>
                    <w:p w14:paraId="26BE3664" w14:textId="10A324F4" w:rsidR="0070641E" w:rsidRP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(</w:t>
                      </w:r>
                      <w:proofErr w:type="spellStart"/>
                      <w:proofErr w:type="gram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] &lt;= </w:t>
                      </w:r>
                      <w:proofErr w:type="spell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 &amp;&amp; (</w:t>
                      </w:r>
                      <w:proofErr w:type="spell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12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13</w:t>
                      </w:r>
                    </w:p>
                    <w:p w14:paraId="40D11306" w14:textId="1DC799CA" w:rsid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left++</w:t>
                      </w:r>
                    </w:p>
                    <w:p w14:paraId="4436C9B1" w14:textId="7F703746" w:rsidR="0070641E" w:rsidRP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ika</w:t>
                      </w: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!</w:t>
                      </w:r>
                      <w:proofErr w:type="gram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= </w:t>
                      </w:r>
                      <w:proofErr w:type="spellStart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1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k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6</w:t>
                      </w:r>
                    </w:p>
                    <w:p w14:paraId="61119C4D" w14:textId="272013F4" w:rsidR="0070641E" w:rsidRP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Numbers[Fatirright] = FatirNumbers[Fatirleft]</w:t>
                      </w:r>
                    </w:p>
                    <w:p w14:paraId="2D247786" w14:textId="31C9D5E9" w:rsidR="0070641E" w:rsidRDefault="0070641E" w:rsidP="007064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64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right--</w:t>
                      </w:r>
                    </w:p>
                    <w:p w14:paraId="64FB69EE" w14:textId="36C38153" w:rsidR="001A64D1" w:rsidRP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Numbers[Fatirleft] = Fatirpivot</w:t>
                      </w:r>
                    </w:p>
                    <w:p w14:paraId="1C1BA961" w14:textId="4A37A176" w:rsidR="001A64D1" w:rsidRP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pivot = Fatirleft</w:t>
                      </w:r>
                    </w:p>
                    <w:p w14:paraId="6C3DA083" w14:textId="73BA8545" w:rsidR="001A64D1" w:rsidRP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left = Fatirl_hold</w:t>
                      </w:r>
                    </w:p>
                    <w:p w14:paraId="61A97CBC" w14:textId="3264DBC0" w:rsid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right = Fatir_hold</w:t>
                      </w:r>
                    </w:p>
                    <w:p w14:paraId="11C6D386" w14:textId="2BC353C1" w:rsidR="001A64D1" w:rsidRP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Jika </w:t>
                      </w:r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2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22</w:t>
                      </w:r>
                    </w:p>
                    <w:p w14:paraId="68348459" w14:textId="57AC1722" w:rsid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Sort(FatirNumbers, Fatirleft, Fatirpivot - 1).Fatirsort()</w:t>
                      </w:r>
                    </w:p>
                    <w:p w14:paraId="2B020FE8" w14:textId="2FE5DB94" w:rsidR="001A64D1" w:rsidRP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Jika </w:t>
                      </w:r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gt; </w:t>
                      </w:r>
                      <w:proofErr w:type="spell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pivot</w:t>
                      </w:r>
                      <w:proofErr w:type="spellEnd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23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24</w:t>
                      </w:r>
                    </w:p>
                    <w:p w14:paraId="04F9721B" w14:textId="02882715" w:rsidR="001A64D1" w:rsidRP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Sort(FatirNumbers, Fatirpivot + 1, Fatirright).Fatirsort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25EACA4" w14:textId="2BE130D4" w:rsid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deklaras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class (class </w:t>
                      </w:r>
                      <w:proofErr w:type="spell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be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enen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k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private</w:t>
                      </w:r>
                    </w:p>
                    <w:p w14:paraId="1A754E82" w14:textId="05A8F978" w:rsid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deklarasi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clas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(class </w:t>
                      </w:r>
                      <w:proofErr w:type="spell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gramEnd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int </w:t>
                      </w:r>
                      <w:proofErr w:type="spell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rr</w:t>
                      </w:r>
                      <w:proofErr w:type="spellEnd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], int left, int right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enent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ks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public</w:t>
                      </w:r>
                    </w:p>
                    <w:p w14:paraId="7A622736" w14:textId="2A3613E2" w:rsid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List</w:t>
                      </w:r>
                      <w:proofErr w:type="spellEnd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gramEnd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9] = {65,2,44,26,19,22,5,3,12}</w:t>
                      </w:r>
                    </w:p>
                    <w:p w14:paraId="278A5854" w14:textId="1D96AB61" w:rsid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</w:t>
                      </w:r>
                      <w:proofErr w:type="spellEnd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0</w:t>
                      </w:r>
                    </w:p>
                    <w:p w14:paraId="106144F7" w14:textId="34E26948" w:rsid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</w:t>
                      </w:r>
                      <w:proofErr w:type="spellEnd"/>
                      <w:r w:rsidRPr="001A64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</w:t>
                      </w:r>
                      <w:r w:rsid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31</w:t>
                      </w:r>
                    </w:p>
                    <w:p w14:paraId="63AF0FD2" w14:textId="71B46FB0" w:rsidR="001A64D1" w:rsidRDefault="001A64D1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  <w:r w:rsidR="006027E8"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="006027E8"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List</w:t>
                      </w:r>
                      <w:proofErr w:type="spellEnd"/>
                      <w:r w:rsidR="006027E8"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="006027E8"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</w:t>
                      </w:r>
                      <w:proofErr w:type="spellEnd"/>
                      <w:r w:rsidR="006027E8"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  <w:r w:rsid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BB1BB1C" w14:textId="70981253" w:rsidR="006027E8" w:rsidRDefault="006027E8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</w:t>
                      </w:r>
                      <w:proofErr w:type="spellEnd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5B633D40" w14:textId="240DBAAD" w:rsidR="006027E8" w:rsidRDefault="006027E8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angg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function </w:t>
                      </w:r>
                      <w:proofErr w:type="spellStart"/>
                      <w:proofErr w:type="gramStart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List</w:t>
                      </w:r>
                      <w:proofErr w:type="spellEnd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0, 9).</w:t>
                      </w:r>
                      <w:proofErr w:type="spellStart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sort</w:t>
                      </w:r>
                      <w:proofErr w:type="spellEnd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)</w:t>
                      </w:r>
                    </w:p>
                    <w:p w14:paraId="6FB1B581" w14:textId="12700050" w:rsidR="006027E8" w:rsidRDefault="006027E8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0</w:t>
                      </w:r>
                    </w:p>
                    <w:p w14:paraId="46D8F36D" w14:textId="2D89BD55" w:rsidR="006027E8" w:rsidRDefault="006027E8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3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35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l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rj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baris 36</w:t>
                      </w:r>
                    </w:p>
                    <w:p w14:paraId="3ABCFE5E" w14:textId="272D7163" w:rsidR="006027E8" w:rsidRDefault="006027E8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proofErr w:type="gramStart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umList</w:t>
                      </w:r>
                      <w:proofErr w:type="spellEnd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[</w:t>
                      </w:r>
                      <w:proofErr w:type="spellStart"/>
                      <w:proofErr w:type="gramEnd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2E409D28" w14:textId="6754201B" w:rsidR="006027E8" w:rsidRDefault="006027E8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</w:t>
                      </w:r>
                      <w:proofErr w:type="spellEnd"/>
                      <w:r w:rsidRPr="006027E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++</w:t>
                      </w:r>
                    </w:p>
                    <w:p w14:paraId="11DC817C" w14:textId="16A7D7C3" w:rsidR="006027E8" w:rsidRPr="001A64D1" w:rsidRDefault="006027E8" w:rsidP="001A64D1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F18DBC" w14:textId="0028B7FE" w:rsidR="006027E8" w:rsidRDefault="006027E8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35273E27" w14:textId="4F0A4D34" w:rsidR="003726E9" w:rsidRDefault="006027E8" w:rsidP="003726E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027E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Program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Nomor</w:t>
      </w:r>
      <w:proofErr w:type="spellEnd"/>
      <w:r w:rsidRPr="006027E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11)</w:t>
      </w:r>
    </w:p>
    <w:p w14:paraId="4113E29F" w14:textId="1C58422A" w:rsidR="006027E8" w:rsidRPr="006027E8" w:rsidRDefault="006027E8" w:rsidP="003726E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00EF0F11" wp14:editId="385BFAB7">
            <wp:extent cx="5731510" cy="3222625"/>
            <wp:effectExtent l="0" t="0" r="2540" b="0"/>
            <wp:docPr id="214735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581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390C" w14:textId="77777777" w:rsidR="006027E8" w:rsidRPr="003726E9" w:rsidRDefault="006027E8" w:rsidP="003726E9">
      <w:pPr>
        <w:jc w:val="center"/>
        <w:rPr>
          <w:b/>
          <w:bCs/>
          <w:u w:val="single"/>
          <w:lang w:val="en-GB"/>
        </w:rPr>
      </w:pPr>
    </w:p>
    <w:sectPr w:rsidR="006027E8" w:rsidRPr="003726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B16"/>
    <w:multiLevelType w:val="hybridMultilevel"/>
    <w:tmpl w:val="F8C8A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425"/>
    <w:multiLevelType w:val="hybridMultilevel"/>
    <w:tmpl w:val="46CA4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7183A"/>
    <w:multiLevelType w:val="hybridMultilevel"/>
    <w:tmpl w:val="54EAF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52722"/>
    <w:multiLevelType w:val="hybridMultilevel"/>
    <w:tmpl w:val="EA568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634540">
    <w:abstractNumId w:val="1"/>
  </w:num>
  <w:num w:numId="2" w16cid:durableId="2093775462">
    <w:abstractNumId w:val="3"/>
  </w:num>
  <w:num w:numId="3" w16cid:durableId="940795397">
    <w:abstractNumId w:val="0"/>
  </w:num>
  <w:num w:numId="4" w16cid:durableId="1621644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A3"/>
    <w:rsid w:val="0003361E"/>
    <w:rsid w:val="001360EE"/>
    <w:rsid w:val="001A64D1"/>
    <w:rsid w:val="003071A3"/>
    <w:rsid w:val="003726E9"/>
    <w:rsid w:val="004F6CFD"/>
    <w:rsid w:val="005A4512"/>
    <w:rsid w:val="006027E8"/>
    <w:rsid w:val="0070641E"/>
    <w:rsid w:val="00A367AA"/>
    <w:rsid w:val="00B36DA6"/>
    <w:rsid w:val="00C7396A"/>
    <w:rsid w:val="00DC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8705"/>
  <w15:chartTrackingRefBased/>
  <w15:docId w15:val="{BF9639A4-FBF6-4BD5-B3CA-10EF3963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A3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1A3"/>
    <w:pPr>
      <w:spacing w:after="0" w:line="240" w:lineRule="auto"/>
    </w:pPr>
    <w:rPr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29AB-34F3-4A5B-82E8-132AC7C0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athir akbar</dc:creator>
  <cp:keywords/>
  <dc:description/>
  <cp:lastModifiedBy>faathir akbar</cp:lastModifiedBy>
  <cp:revision>1</cp:revision>
  <dcterms:created xsi:type="dcterms:W3CDTF">2023-05-12T22:31:00Z</dcterms:created>
  <dcterms:modified xsi:type="dcterms:W3CDTF">2023-05-13T00:41:00Z</dcterms:modified>
</cp:coreProperties>
</file>